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5D422" w:rsidR="00E4321B" w:rsidRPr="00E4321B" w:rsidRDefault="003570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CD5079" w:rsidR="00DF4FD8" w:rsidRPr="00DF4FD8" w:rsidRDefault="003570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6F0248" w:rsidR="00DF4FD8" w:rsidRPr="0075070E" w:rsidRDefault="003570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018595" w:rsidR="00DF4FD8" w:rsidRPr="00DF4FD8" w:rsidRDefault="00357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0C97F8" w:rsidR="00DF4FD8" w:rsidRPr="00DF4FD8" w:rsidRDefault="00357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A3AAB2" w:rsidR="00DF4FD8" w:rsidRPr="00DF4FD8" w:rsidRDefault="00357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1A1630" w:rsidR="00DF4FD8" w:rsidRPr="00DF4FD8" w:rsidRDefault="00357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54DA80" w:rsidR="00DF4FD8" w:rsidRPr="00DF4FD8" w:rsidRDefault="00357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0F92B7" w:rsidR="00DF4FD8" w:rsidRPr="00DF4FD8" w:rsidRDefault="00357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FDCFEA" w:rsidR="00DF4FD8" w:rsidRPr="00DF4FD8" w:rsidRDefault="00357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266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BD6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7A9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190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9C0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FF4396" w:rsidR="00DF4FD8" w:rsidRPr="003570F1" w:rsidRDefault="00357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501E24E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18AAC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970038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3D3866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4036DC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9B5571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140540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FE972D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418CC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01E257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3B7F38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EC971B" w:rsidR="00DF4FD8" w:rsidRPr="003570F1" w:rsidRDefault="00357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F51DC1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0B51B8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BC60B4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1E911F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326681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2655DEE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7A5C00" w:rsidR="00DF4FD8" w:rsidRPr="003570F1" w:rsidRDefault="00357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318A4F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48240B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55A380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438784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D30B050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9EF807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540ED5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1CF9D5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B8BD30C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F8F410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D68429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98F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45B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45E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FA4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761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ED8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140306" w:rsidR="00B87141" w:rsidRPr="0075070E" w:rsidRDefault="003570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405F4F" w:rsidR="00B87141" w:rsidRPr="00DF4FD8" w:rsidRDefault="00357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E5E014" w:rsidR="00B87141" w:rsidRPr="00DF4FD8" w:rsidRDefault="00357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A74B6E" w:rsidR="00B87141" w:rsidRPr="00DF4FD8" w:rsidRDefault="00357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062524" w:rsidR="00B87141" w:rsidRPr="00DF4FD8" w:rsidRDefault="00357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F3C7FA" w:rsidR="00B87141" w:rsidRPr="00DF4FD8" w:rsidRDefault="00357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766143" w:rsidR="00B87141" w:rsidRPr="00DF4FD8" w:rsidRDefault="00357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B97C03" w:rsidR="00B87141" w:rsidRPr="00DF4FD8" w:rsidRDefault="00357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EB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A50CB6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9177FE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77D111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D3BAAE6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8471AB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6703C7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7FAFA4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8A782B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B36A4BB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E40466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D030F5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2299F03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854F880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D24EBC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1738F8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2D1237A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8443315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402125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764E4E8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215D32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60AFCA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2DCFF58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9BFFF0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DFAF29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C98F3E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51BD5EE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08A079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F36588" w:rsidR="00DF0BAE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8B0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D4B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D11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889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C56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474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1D9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409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307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76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CA2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8C5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0AA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875DCD" w:rsidR="00857029" w:rsidRPr="0075070E" w:rsidRDefault="003570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96A4B" w:rsidR="00857029" w:rsidRPr="00DF4FD8" w:rsidRDefault="00357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207779" w:rsidR="00857029" w:rsidRPr="00DF4FD8" w:rsidRDefault="00357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85F2FC" w:rsidR="00857029" w:rsidRPr="00DF4FD8" w:rsidRDefault="00357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AC7F26" w:rsidR="00857029" w:rsidRPr="00DF4FD8" w:rsidRDefault="00357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3B2F9C" w:rsidR="00857029" w:rsidRPr="00DF4FD8" w:rsidRDefault="00357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EE88D9" w:rsidR="00857029" w:rsidRPr="00DF4FD8" w:rsidRDefault="00357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FCCE50" w:rsidR="00857029" w:rsidRPr="00DF4FD8" w:rsidRDefault="00357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CC0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E75212" w:rsidR="00DF4FD8" w:rsidRPr="003570F1" w:rsidRDefault="00357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8D729B" w:rsidR="00DF4FD8" w:rsidRPr="003570F1" w:rsidRDefault="00357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6174DB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925948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F26CDF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BFD88B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200478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DE68D9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17677BF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AAC163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AF86F7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2B8FFA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0BB601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043B11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869E61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190375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2481B1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413758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CEEA7B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39FC40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9E355D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347A27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57DB1F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0C6050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9BB621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34B4E8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B85533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CD2784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D90FCB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23A07D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FA6A20" w:rsidR="00DF4FD8" w:rsidRPr="004020EB" w:rsidRDefault="00357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8C61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60C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338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B7A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89D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BE9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1F3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9DD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A11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52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D9BE1C" w:rsidR="00C54E9D" w:rsidRDefault="003570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9F64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E9BB7E" w:rsidR="00C54E9D" w:rsidRDefault="003570F1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E7BF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B01EEA" w:rsidR="00C54E9D" w:rsidRDefault="003570F1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B26D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1AC24C" w:rsidR="00C54E9D" w:rsidRDefault="003570F1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0F68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2986D1" w:rsidR="00C54E9D" w:rsidRDefault="003570F1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2958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E0A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2321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854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B874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AFB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4DA4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9E7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ACF7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70F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2 - Q1 Calendar</dc:title>
  <dc:subject>Quarter 1 Calendar with Cabo Verde Holidays</dc:subject>
  <dc:creator>General Blue Corporation</dc:creator>
  <keywords>Cabo Verde 2022 - Q1 Calendar, Printable, Easy to Customize, Holiday Calendar</keywords>
  <dc:description/>
  <dcterms:created xsi:type="dcterms:W3CDTF">2019-12-12T15:31:00.0000000Z</dcterms:created>
  <dcterms:modified xsi:type="dcterms:W3CDTF">2022-10-17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